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BAF7D" w14:textId="338447E0" w:rsidR="00E63CE6" w:rsidRDefault="00903FF8" w:rsidP="00D860B6">
      <w:pPr>
        <w:bidi/>
        <w:spacing w:after="0" w:line="240" w:lineRule="auto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46E78A17">
                <wp:simplePos x="0" y="0"/>
                <wp:positionH relativeFrom="column">
                  <wp:posOffset>771525</wp:posOffset>
                </wp:positionH>
                <wp:positionV relativeFrom="paragraph">
                  <wp:posOffset>49529</wp:posOffset>
                </wp:positionV>
                <wp:extent cx="3934460" cy="1343025"/>
                <wp:effectExtent l="0" t="0" r="279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460" cy="1343025"/>
                          <a:chOff x="108125895" y="106875877"/>
                          <a:chExt cx="2194560" cy="1606021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7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3A5F02" w14:textId="3343C8C7" w:rsidR="00E63CE6" w:rsidRPr="001C14F5" w:rsidRDefault="00CE7A95" w:rsidP="004047A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CE7A95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التوصية بمنح درجة الماجستير/ مسار الامتحان الشامل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60.75pt;margin-top:3.9pt;width:309.8pt;height:105.75pt;z-index:25166438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3A5F02" w14:textId="3343C8C7" w:rsidR="00E63CE6" w:rsidRPr="001C14F5" w:rsidRDefault="00CE7A95" w:rsidP="004047A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CE7A95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موذج التوصية بمنح درجة الماجستير/ مسار الامتحان الشام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81E22" w14:textId="06B7EC5F" w:rsidR="00794F92" w:rsidRDefault="00794F92" w:rsidP="00D860B6">
      <w:pPr>
        <w:bidi/>
        <w:spacing w:after="0" w:line="240" w:lineRule="auto"/>
        <w:rPr>
          <w:rtl/>
        </w:rPr>
      </w:pPr>
    </w:p>
    <w:p w14:paraId="5A58E261" w14:textId="6B3469D7" w:rsidR="00794F92" w:rsidRDefault="00794F92" w:rsidP="00D860B6">
      <w:pPr>
        <w:bidi/>
        <w:spacing w:after="0" w:line="240" w:lineRule="auto"/>
      </w:pPr>
    </w:p>
    <w:p w14:paraId="097976DD" w14:textId="0CAC6895" w:rsidR="00903FF8" w:rsidRDefault="00903FF8" w:rsidP="00D860B6">
      <w:pPr>
        <w:bidi/>
        <w:spacing w:after="0" w:line="240" w:lineRule="auto"/>
      </w:pPr>
    </w:p>
    <w:p w14:paraId="1E337A96" w14:textId="74F7521B" w:rsidR="00CE7A95" w:rsidRDefault="00CE7A95" w:rsidP="00D860B6">
      <w:pPr>
        <w:bidi/>
        <w:rPr>
          <w:rtl/>
        </w:rPr>
      </w:pPr>
    </w:p>
    <w:p w14:paraId="4F15C53A" w14:textId="0EC01AED" w:rsidR="00CE7A95" w:rsidRDefault="00CE7A95" w:rsidP="00D860B6">
      <w:pPr>
        <w:bidi/>
        <w:rPr>
          <w:sz w:val="18"/>
          <w:szCs w:val="18"/>
          <w:rtl/>
        </w:rPr>
      </w:pPr>
    </w:p>
    <w:p w14:paraId="7AD5ABF8" w14:textId="77777777" w:rsidR="00D860B6" w:rsidRPr="00CE7A95" w:rsidRDefault="00D860B6" w:rsidP="00D860B6">
      <w:pPr>
        <w:bidi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828"/>
        <w:gridCol w:w="2795"/>
      </w:tblGrid>
      <w:tr w:rsidR="00CE7A95" w:rsidRPr="00CE7A95" w14:paraId="385230DB" w14:textId="77777777" w:rsidTr="00CE7A95">
        <w:trPr>
          <w:jc w:val="center"/>
        </w:trPr>
        <w:tc>
          <w:tcPr>
            <w:tcW w:w="3063" w:type="dxa"/>
          </w:tcPr>
          <w:p w14:paraId="0E90724B" w14:textId="21A91FB0" w:rsidR="00CE7A95" w:rsidRPr="00CE7A95" w:rsidRDefault="00CE7A95" w:rsidP="00D860B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7A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كلية: .............................</w:t>
            </w:r>
          </w:p>
        </w:tc>
        <w:tc>
          <w:tcPr>
            <w:tcW w:w="2877" w:type="dxa"/>
          </w:tcPr>
          <w:p w14:paraId="567D6B5B" w14:textId="2D4A8D31" w:rsidR="00CE7A95" w:rsidRPr="00CE7A95" w:rsidRDefault="00CE7A95" w:rsidP="00D860B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7A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سم: ..........................</w:t>
            </w:r>
          </w:p>
        </w:tc>
        <w:tc>
          <w:tcPr>
            <w:tcW w:w="2877" w:type="dxa"/>
          </w:tcPr>
          <w:p w14:paraId="248C602C" w14:textId="4A78D511" w:rsidR="00CE7A95" w:rsidRPr="00CE7A95" w:rsidRDefault="00CE7A95" w:rsidP="00D860B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7A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خصص: </w:t>
            </w:r>
            <w:r w:rsidRPr="00CE7A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..............</w:t>
            </w:r>
          </w:p>
        </w:tc>
      </w:tr>
    </w:tbl>
    <w:p w14:paraId="4CE1EC19" w14:textId="143D3901" w:rsidR="00CE7A95" w:rsidRPr="00D860B6" w:rsidRDefault="00CE7A95" w:rsidP="00D860B6">
      <w:pPr>
        <w:tabs>
          <w:tab w:val="right" w:pos="296"/>
        </w:tabs>
        <w:bidi/>
        <w:contextualSpacing/>
        <w:rPr>
          <w:rFonts w:ascii="Arial" w:eastAsia="Calibri" w:hAnsi="Arial" w:cs="Arial"/>
          <w:b/>
          <w:bCs/>
          <w:sz w:val="18"/>
          <w:szCs w:val="18"/>
          <w:u w:val="single"/>
          <w:rtl/>
          <w:lang w:bidi="ar-JO"/>
        </w:rPr>
      </w:pPr>
    </w:p>
    <w:p w14:paraId="225C46C8" w14:textId="611937CE" w:rsidR="00CE7A95" w:rsidRPr="00D860B6" w:rsidRDefault="00CE7A95" w:rsidP="00D860B6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lang w:bidi="ar-JO"/>
        </w:rPr>
      </w:pPr>
      <w:r w:rsidRPr="00D860B6">
        <w:rPr>
          <w:rFonts w:ascii="Arial" w:eastAsia="Calibri" w:hAnsi="Arial" w:cs="Khalid Art bold"/>
          <w:sz w:val="28"/>
          <w:szCs w:val="28"/>
          <w:rtl/>
          <w:lang w:bidi="ar-JO"/>
        </w:rPr>
        <w:t>توصية لجنة الدراسات العليا في قسم التخصص</w:t>
      </w:r>
    </w:p>
    <w:p w14:paraId="4914266C" w14:textId="4E428035" w:rsidR="00CE7A95" w:rsidRDefault="00CE7A95" w:rsidP="00D860B6">
      <w:pPr>
        <w:tabs>
          <w:tab w:val="right" w:pos="296"/>
        </w:tabs>
        <w:bidi/>
        <w:ind w:left="26"/>
        <w:contextualSpacing/>
        <w:rPr>
          <w:rFonts w:ascii="Arial" w:eastAsia="Calibri" w:hAnsi="Arial" w:cs="Arial"/>
          <w:b/>
          <w:bCs/>
          <w:sz w:val="26"/>
          <w:szCs w:val="26"/>
          <w:rtl/>
          <w:lang w:bidi="ar-J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40"/>
        <w:gridCol w:w="2664"/>
      </w:tblGrid>
      <w:tr w:rsidR="00CE7A95" w14:paraId="69872385" w14:textId="77777777" w:rsidTr="00CE7A95">
        <w:trPr>
          <w:jc w:val="right"/>
        </w:trPr>
        <w:tc>
          <w:tcPr>
            <w:tcW w:w="8604" w:type="dxa"/>
            <w:gridSpan w:val="3"/>
          </w:tcPr>
          <w:p w14:paraId="3539127D" w14:textId="47C16C08" w:rsidR="00CE7A95" w:rsidRPr="007D585B" w:rsidRDefault="00CE7A95" w:rsidP="007D585B">
            <w:pPr>
              <w:tabs>
                <w:tab w:val="right" w:pos="296"/>
              </w:tabs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توصي اللجنة بمنح الطلبة التالية </w:t>
            </w:r>
            <w:r w:rsid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أ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سماؤهم درجة الماجستير في تخصص</w:t>
            </w:r>
            <w:r w:rsid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.....................</w:t>
            </w:r>
          </w:p>
        </w:tc>
      </w:tr>
      <w:tr w:rsidR="00CE7A95" w14:paraId="116BE9E5" w14:textId="77777777" w:rsidTr="00CE7A95">
        <w:trPr>
          <w:jc w:val="right"/>
        </w:trPr>
        <w:tc>
          <w:tcPr>
            <w:tcW w:w="8604" w:type="dxa"/>
            <w:gridSpan w:val="3"/>
          </w:tcPr>
          <w:p w14:paraId="006A848E" w14:textId="3932DF05" w:rsidR="00CE7A95" w:rsidRPr="007D585B" w:rsidRDefault="00CE7A95" w:rsidP="007D585B">
            <w:pPr>
              <w:tabs>
                <w:tab w:val="right" w:pos="296"/>
              </w:tabs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وذلك في ضوء اعتماد نتائج الامت</w:t>
            </w:r>
            <w:r w:rsid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حان الشامل الذي عقد يوم ...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...... تاريخ</w:t>
            </w:r>
            <w:r w:rsid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................</w:t>
            </w:r>
          </w:p>
        </w:tc>
      </w:tr>
      <w:tr w:rsidR="00CE7A95" w14:paraId="2707917C" w14:textId="77777777" w:rsidTr="007D585B">
        <w:trPr>
          <w:jc w:val="right"/>
        </w:trPr>
        <w:tc>
          <w:tcPr>
            <w:tcW w:w="3600" w:type="dxa"/>
          </w:tcPr>
          <w:p w14:paraId="1745EDC9" w14:textId="318B7C76" w:rsidR="00CE7A95" w:rsidRPr="007D585B" w:rsidRDefault="00CE7A95" w:rsidP="007D585B">
            <w:pPr>
              <w:tabs>
                <w:tab w:val="right" w:pos="296"/>
              </w:tabs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توقيع رئيس اللجنة</w:t>
            </w:r>
            <w:r w:rsid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 ...</w:t>
            </w:r>
            <w:r w:rsidR="00D860B6"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..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............</w:t>
            </w:r>
          </w:p>
        </w:tc>
        <w:tc>
          <w:tcPr>
            <w:tcW w:w="2340" w:type="dxa"/>
          </w:tcPr>
          <w:p w14:paraId="70BFFE60" w14:textId="1A7DB599" w:rsidR="00CE7A95" w:rsidRPr="007D585B" w:rsidRDefault="00CE7A95" w:rsidP="007D585B">
            <w:pPr>
              <w:tabs>
                <w:tab w:val="right" w:pos="296"/>
              </w:tabs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تاريخ</w:t>
            </w:r>
            <w:r w:rsidR="00D860B6" w:rsidRP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ها</w:t>
            </w:r>
            <w:r w:rsid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 .</w:t>
            </w:r>
            <w:r w:rsidR="00D860B6" w:rsidRP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..</w:t>
            </w:r>
            <w:r w:rsidRP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...........</w:t>
            </w:r>
          </w:p>
        </w:tc>
        <w:tc>
          <w:tcPr>
            <w:tcW w:w="2664" w:type="dxa"/>
          </w:tcPr>
          <w:p w14:paraId="73F8B368" w14:textId="300E3E44" w:rsidR="00CE7A95" w:rsidRPr="007D585B" w:rsidRDefault="00CE7A95" w:rsidP="007D585B">
            <w:pPr>
              <w:tabs>
                <w:tab w:val="right" w:pos="296"/>
              </w:tabs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رقم الجلسة</w:t>
            </w:r>
            <w:r w:rsid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 w:rsidRPr="007D585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Pr="007D585B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............</w:t>
            </w:r>
          </w:p>
        </w:tc>
      </w:tr>
    </w:tbl>
    <w:p w14:paraId="683D5581" w14:textId="7CBB4EDD" w:rsidR="00CE7A95" w:rsidRDefault="00CE7A95" w:rsidP="00D860B6">
      <w:pPr>
        <w:tabs>
          <w:tab w:val="right" w:pos="296"/>
        </w:tabs>
        <w:bidi/>
        <w:ind w:left="26"/>
        <w:contextualSpacing/>
        <w:rPr>
          <w:rFonts w:ascii="Arial" w:eastAsia="Calibri" w:hAnsi="Arial" w:cs="Arial"/>
          <w:b/>
          <w:bCs/>
          <w:sz w:val="26"/>
          <w:szCs w:val="26"/>
          <w:rtl/>
          <w:lang w:bidi="ar-JO"/>
        </w:rPr>
      </w:pPr>
    </w:p>
    <w:tbl>
      <w:tblPr>
        <w:tblStyle w:val="TableGrid"/>
        <w:tblW w:w="0" w:type="auto"/>
        <w:tblInd w:w="26" w:type="dxa"/>
        <w:tblLook w:val="04A0" w:firstRow="1" w:lastRow="0" w:firstColumn="1" w:lastColumn="0" w:noHBand="0" w:noVBand="1"/>
      </w:tblPr>
      <w:tblGrid>
        <w:gridCol w:w="2804"/>
        <w:gridCol w:w="5296"/>
        <w:gridCol w:w="504"/>
      </w:tblGrid>
      <w:tr w:rsidR="00CE7A95" w14:paraId="08919319" w14:textId="77777777" w:rsidTr="007D585B">
        <w:tc>
          <w:tcPr>
            <w:tcW w:w="2849" w:type="dxa"/>
            <w:shd w:val="clear" w:color="auto" w:fill="C6D9F1" w:themeFill="text2" w:themeFillTint="33"/>
          </w:tcPr>
          <w:p w14:paraId="7CBF5C44" w14:textId="1B5A3273" w:rsidR="00CE7A95" w:rsidRPr="007D585B" w:rsidRDefault="00D860B6" w:rsidP="00D860B6">
            <w:pPr>
              <w:tabs>
                <w:tab w:val="right" w:pos="296"/>
              </w:tabs>
              <w:bidi/>
              <w:contextualSpacing/>
              <w:jc w:val="center"/>
              <w:rPr>
                <w:rFonts w:ascii="Arial" w:eastAsia="Calibri" w:hAnsi="Arial" w:cs="Khalid Art bold"/>
                <w:lang w:bidi="ar-JO"/>
              </w:rPr>
            </w:pPr>
            <w:r w:rsidRPr="007D585B">
              <w:rPr>
                <w:rFonts w:ascii="Arial" w:eastAsia="Calibri" w:hAnsi="Arial" w:cs="Khalid Art bold" w:hint="cs"/>
                <w:rtl/>
                <w:lang w:bidi="ar-JO"/>
              </w:rPr>
              <w:t>الرقم الجامعي</w:t>
            </w:r>
          </w:p>
        </w:tc>
        <w:tc>
          <w:tcPr>
            <w:tcW w:w="5400" w:type="dxa"/>
            <w:shd w:val="clear" w:color="auto" w:fill="C6D9F1" w:themeFill="text2" w:themeFillTint="33"/>
          </w:tcPr>
          <w:p w14:paraId="5443A4FF" w14:textId="09B5C9C3" w:rsidR="00CE7A95" w:rsidRPr="007D585B" w:rsidRDefault="00D860B6" w:rsidP="00D860B6">
            <w:pPr>
              <w:tabs>
                <w:tab w:val="right" w:pos="296"/>
              </w:tabs>
              <w:bidi/>
              <w:contextualSpacing/>
              <w:jc w:val="center"/>
              <w:rPr>
                <w:rFonts w:ascii="Arial" w:eastAsia="Calibri" w:hAnsi="Arial" w:cs="Khalid Art bold"/>
                <w:lang w:bidi="ar-JO"/>
              </w:rPr>
            </w:pPr>
            <w:r w:rsidRPr="007D585B">
              <w:rPr>
                <w:rFonts w:ascii="Arial" w:eastAsia="Calibri" w:hAnsi="Arial" w:cs="Khalid Art bold" w:hint="cs"/>
                <w:rtl/>
                <w:lang w:bidi="ar-JO"/>
              </w:rPr>
              <w:t>اسم الطالب</w:t>
            </w:r>
          </w:p>
        </w:tc>
        <w:tc>
          <w:tcPr>
            <w:tcW w:w="355" w:type="dxa"/>
            <w:shd w:val="clear" w:color="auto" w:fill="C6D9F1" w:themeFill="text2" w:themeFillTint="33"/>
          </w:tcPr>
          <w:p w14:paraId="421DB410" w14:textId="2E4A3EAD" w:rsidR="00CE7A95" w:rsidRPr="007D585B" w:rsidRDefault="007D585B" w:rsidP="007D585B">
            <w:pPr>
              <w:bidi/>
              <w:ind w:left="141"/>
              <w:contextualSpacing/>
              <w:jc w:val="both"/>
              <w:rPr>
                <w:rFonts w:ascii="Arial" w:eastAsia="Calibri" w:hAnsi="Arial" w:cs="Khalid Art bold"/>
                <w:lang w:bidi="ar-JO"/>
              </w:rPr>
            </w:pPr>
            <w:r w:rsidRPr="007D585B">
              <w:rPr>
                <w:rFonts w:ascii="Arial" w:eastAsia="Calibri" w:hAnsi="Arial" w:cs="Khalid Art bold" w:hint="cs"/>
                <w:rtl/>
                <w:lang w:bidi="ar-JO"/>
              </w:rPr>
              <w:t>#</w:t>
            </w:r>
          </w:p>
        </w:tc>
      </w:tr>
      <w:tr w:rsidR="00CE7A95" w14:paraId="6F992E7D" w14:textId="77777777" w:rsidTr="007D585B">
        <w:tc>
          <w:tcPr>
            <w:tcW w:w="2849" w:type="dxa"/>
          </w:tcPr>
          <w:p w14:paraId="53C4CBEC" w14:textId="77777777" w:rsidR="00CE7A95" w:rsidRPr="007D585B" w:rsidRDefault="00CE7A95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3FCFEC29" w14:textId="77777777" w:rsidR="00CE7A95" w:rsidRPr="007D585B" w:rsidRDefault="00CE7A95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26A3A90D" w14:textId="77777777" w:rsidR="00CE7A95" w:rsidRPr="007D585B" w:rsidRDefault="00CE7A95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CE7A95" w14:paraId="37DAA106" w14:textId="77777777" w:rsidTr="007D585B">
        <w:tc>
          <w:tcPr>
            <w:tcW w:w="2849" w:type="dxa"/>
          </w:tcPr>
          <w:p w14:paraId="62995849" w14:textId="77777777" w:rsidR="00CE7A95" w:rsidRPr="007D585B" w:rsidRDefault="00CE7A95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2FDCD17F" w14:textId="77777777" w:rsidR="00CE7A95" w:rsidRPr="007D585B" w:rsidRDefault="00CE7A95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455DBAF8" w14:textId="77777777" w:rsidR="00CE7A95" w:rsidRPr="007D585B" w:rsidRDefault="00CE7A95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CE7A95" w14:paraId="1E78626F" w14:textId="77777777" w:rsidTr="007D585B">
        <w:tc>
          <w:tcPr>
            <w:tcW w:w="2849" w:type="dxa"/>
          </w:tcPr>
          <w:p w14:paraId="5960305B" w14:textId="77777777" w:rsidR="00CE7A95" w:rsidRPr="007D585B" w:rsidRDefault="00CE7A95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5A2BF058" w14:textId="77777777" w:rsidR="00CE7A95" w:rsidRPr="007D585B" w:rsidRDefault="00CE7A95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62B03F47" w14:textId="77777777" w:rsidR="00CE7A95" w:rsidRPr="007D585B" w:rsidRDefault="00CE7A95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6CA2F55F" w14:textId="77777777" w:rsidTr="007D585B">
        <w:tc>
          <w:tcPr>
            <w:tcW w:w="2849" w:type="dxa"/>
          </w:tcPr>
          <w:p w14:paraId="76B2B441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40BA2590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403FDA35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400E7B53" w14:textId="77777777" w:rsidTr="007D585B">
        <w:tc>
          <w:tcPr>
            <w:tcW w:w="2849" w:type="dxa"/>
          </w:tcPr>
          <w:p w14:paraId="2428F180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51C575B8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1F41F2DB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19E7DB3F" w14:textId="77777777" w:rsidTr="007D585B">
        <w:tc>
          <w:tcPr>
            <w:tcW w:w="2849" w:type="dxa"/>
          </w:tcPr>
          <w:p w14:paraId="6B069C36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77A3BF3F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5FECC8FF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0B62152C" w14:textId="77777777" w:rsidTr="007D585B">
        <w:tc>
          <w:tcPr>
            <w:tcW w:w="2849" w:type="dxa"/>
          </w:tcPr>
          <w:p w14:paraId="16D98160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3144FB25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3E6387EB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162E66E2" w14:textId="77777777" w:rsidTr="007D585B">
        <w:tc>
          <w:tcPr>
            <w:tcW w:w="2849" w:type="dxa"/>
          </w:tcPr>
          <w:p w14:paraId="3ACF9F81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4A26FB85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548BE71F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1F8E8C80" w14:textId="77777777" w:rsidTr="007D585B">
        <w:tc>
          <w:tcPr>
            <w:tcW w:w="2849" w:type="dxa"/>
          </w:tcPr>
          <w:p w14:paraId="70C019B1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14A69C8E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56D0B3CC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  <w:tr w:rsidR="00D860B6" w14:paraId="6F0C16D0" w14:textId="77777777" w:rsidTr="007D585B">
        <w:tc>
          <w:tcPr>
            <w:tcW w:w="2849" w:type="dxa"/>
          </w:tcPr>
          <w:p w14:paraId="43D7E652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5400" w:type="dxa"/>
          </w:tcPr>
          <w:p w14:paraId="4CABB094" w14:textId="77777777" w:rsidR="00D860B6" w:rsidRPr="007D585B" w:rsidRDefault="00D860B6" w:rsidP="00D860B6">
            <w:pPr>
              <w:tabs>
                <w:tab w:val="right" w:pos="296"/>
              </w:tabs>
              <w:bidi/>
              <w:contextualSpacing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  <w:tc>
          <w:tcPr>
            <w:tcW w:w="355" w:type="dxa"/>
          </w:tcPr>
          <w:p w14:paraId="71A200F8" w14:textId="77777777" w:rsidR="00D860B6" w:rsidRPr="007D585B" w:rsidRDefault="00D860B6" w:rsidP="007D585B">
            <w:pPr>
              <w:pStyle w:val="ListParagraph"/>
              <w:numPr>
                <w:ilvl w:val="0"/>
                <w:numId w:val="8"/>
              </w:numPr>
              <w:bidi/>
              <w:ind w:left="141" w:firstLine="0"/>
              <w:jc w:val="both"/>
              <w:rPr>
                <w:rFonts w:ascii="Arial" w:eastAsia="Calibri" w:hAnsi="Arial" w:cs="Arial"/>
                <w:sz w:val="26"/>
                <w:szCs w:val="26"/>
                <w:lang w:bidi="ar-JO"/>
              </w:rPr>
            </w:pPr>
          </w:p>
        </w:tc>
      </w:tr>
    </w:tbl>
    <w:p w14:paraId="460D409E" w14:textId="77777777" w:rsidR="00D860B6" w:rsidRPr="00D860B6" w:rsidRDefault="00D860B6" w:rsidP="00D860B6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b/>
          <w:bCs/>
          <w:rtl/>
          <w:lang w:bidi="ar-JO"/>
        </w:rPr>
      </w:pPr>
    </w:p>
    <w:p w14:paraId="082B8831" w14:textId="5F8DF1C1" w:rsidR="00D860B6" w:rsidRPr="00D860B6" w:rsidRDefault="00D860B6" w:rsidP="00D860B6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lang w:bidi="ar-JO"/>
        </w:rPr>
      </w:pPr>
      <w:r w:rsidRPr="00D860B6">
        <w:rPr>
          <w:rFonts w:ascii="Arial" w:eastAsia="Calibri" w:hAnsi="Arial" w:cs="Khalid Art bold"/>
          <w:sz w:val="28"/>
          <w:szCs w:val="28"/>
          <w:rtl/>
          <w:lang w:bidi="ar-JO"/>
        </w:rPr>
        <w:t>تنسيب لجنة الدراسات العليا في كلية التخصص</w:t>
      </w:r>
    </w:p>
    <w:p w14:paraId="2EE35614" w14:textId="61B21574" w:rsidR="00772766" w:rsidRPr="00D860B6" w:rsidRDefault="00772766" w:rsidP="00D860B6">
      <w:pPr>
        <w:bidi/>
        <w:spacing w:after="0" w:line="240" w:lineRule="auto"/>
        <w:rPr>
          <w:rFonts w:ascii="Times New Roman" w:eastAsia="Times New Roman" w:hAnsi="Times New Roman" w:cs="Khalid Art bold"/>
          <w:sz w:val="14"/>
          <w:szCs w:val="14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860B6" w:rsidRPr="00BD539A" w14:paraId="4DC98058" w14:textId="77777777" w:rsidTr="001D54F8">
        <w:tc>
          <w:tcPr>
            <w:tcW w:w="8630" w:type="dxa"/>
            <w:gridSpan w:val="3"/>
          </w:tcPr>
          <w:p w14:paraId="3D85B6FB" w14:textId="77777777" w:rsidR="00D860B6" w:rsidRPr="00BD539A" w:rsidRDefault="00D860B6" w:rsidP="001D54F8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نسب اللجنة بمنح الطالب المذكور اسمه أعلاه درجة الماجستير</w:t>
            </w:r>
          </w:p>
        </w:tc>
      </w:tr>
      <w:tr w:rsidR="00D860B6" w:rsidRPr="00BD539A" w14:paraId="0F564B34" w14:textId="77777777" w:rsidTr="001D54F8">
        <w:tc>
          <w:tcPr>
            <w:tcW w:w="2876" w:type="dxa"/>
          </w:tcPr>
          <w:p w14:paraId="464D7C8C" w14:textId="77777777" w:rsidR="00D860B6" w:rsidRDefault="00D860B6" w:rsidP="001D54F8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لجنة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  <w:p w14:paraId="25AFD2C3" w14:textId="54FE7E1A" w:rsidR="00D860B6" w:rsidRDefault="00D860B6" w:rsidP="001D54F8">
            <w:pPr>
              <w:bidi/>
              <w:rPr>
                <w:rFonts w:ascii="Simplified Arabic" w:eastAsia="Calibri" w:hAnsi="Simplified Arabic" w:cs="Simplified Arabic"/>
                <w:b/>
                <w:bCs/>
                <w:sz w:val="4"/>
                <w:szCs w:val="4"/>
                <w:rtl/>
                <w:lang w:bidi="ar-JO"/>
              </w:rPr>
            </w:pPr>
          </w:p>
          <w:p w14:paraId="423892B2" w14:textId="77777777" w:rsid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4"/>
                <w:szCs w:val="4"/>
                <w:rtl/>
                <w:lang w:bidi="ar-JO"/>
              </w:rPr>
            </w:pPr>
          </w:p>
          <w:p w14:paraId="65355CC0" w14:textId="77777777" w:rsidR="00D860B6" w:rsidRPr="00BD539A" w:rsidRDefault="00D860B6" w:rsidP="001D54F8">
            <w:pPr>
              <w:bidi/>
              <w:rPr>
                <w:rFonts w:ascii="Simplified Arabic" w:eastAsia="Calibri" w:hAnsi="Simplified Arabic" w:cs="Simplified Arabic"/>
                <w:b/>
                <w:bCs/>
                <w:sz w:val="4"/>
                <w:szCs w:val="4"/>
                <w:lang w:bidi="ar-JO"/>
              </w:rPr>
            </w:pPr>
          </w:p>
        </w:tc>
        <w:tc>
          <w:tcPr>
            <w:tcW w:w="2877" w:type="dxa"/>
          </w:tcPr>
          <w:p w14:paraId="4B3430C1" w14:textId="77777777" w:rsidR="00D860B6" w:rsidRPr="00BD539A" w:rsidRDefault="00D860B6" w:rsidP="001D54F8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77" w:type="dxa"/>
          </w:tcPr>
          <w:p w14:paraId="2C3F3162" w14:textId="70F77AC0" w:rsidR="00D860B6" w:rsidRPr="00BD539A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BD539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</w:t>
            </w:r>
            <w:r w:rsidRPr="00BD539A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</w:t>
            </w:r>
          </w:p>
        </w:tc>
      </w:tr>
    </w:tbl>
    <w:p w14:paraId="62A21F6E" w14:textId="77777777" w:rsidR="00D860B6" w:rsidRDefault="00D860B6" w:rsidP="00D860B6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</w:p>
    <w:p w14:paraId="13091D5D" w14:textId="0299398D" w:rsidR="00D860B6" w:rsidRDefault="00D860B6">
      <w:pPr>
        <w:rPr>
          <w:rFonts w:ascii="Arial" w:eastAsia="Calibri" w:hAnsi="Arial" w:cs="Khalid Art bold"/>
          <w:sz w:val="28"/>
          <w:szCs w:val="28"/>
          <w:rtl/>
          <w:lang w:bidi="ar-JO"/>
        </w:rPr>
      </w:pPr>
      <w:r>
        <w:rPr>
          <w:rFonts w:ascii="Arial" w:eastAsia="Calibri" w:hAnsi="Arial" w:cs="Khalid Art bold"/>
          <w:sz w:val="28"/>
          <w:szCs w:val="28"/>
          <w:rtl/>
          <w:lang w:bidi="ar-JO"/>
        </w:rPr>
        <w:br w:type="page"/>
      </w:r>
    </w:p>
    <w:p w14:paraId="2D8AF4E3" w14:textId="52749891" w:rsidR="00D860B6" w:rsidRDefault="00D860B6" w:rsidP="00D860B6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</w:p>
    <w:p w14:paraId="5E0DD774" w14:textId="77777777" w:rsidR="007D585B" w:rsidRDefault="007D585B" w:rsidP="007D585B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</w:p>
    <w:p w14:paraId="03099DF0" w14:textId="77777777" w:rsidR="007D585B" w:rsidRDefault="007D585B" w:rsidP="007D585B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</w:p>
    <w:p w14:paraId="2024D143" w14:textId="7A3710C3" w:rsidR="00D860B6" w:rsidRPr="00D860B6" w:rsidRDefault="00D860B6" w:rsidP="00D860B6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lang w:bidi="ar-JO"/>
        </w:rPr>
      </w:pPr>
      <w:r w:rsidRPr="00D860B6">
        <w:rPr>
          <w:rFonts w:ascii="Arial" w:eastAsia="Calibri" w:hAnsi="Arial" w:cs="Khalid Art bold"/>
          <w:sz w:val="28"/>
          <w:szCs w:val="28"/>
          <w:rtl/>
          <w:lang w:bidi="ar-JO"/>
        </w:rPr>
        <w:t>قرار مجلس الكلية</w:t>
      </w:r>
    </w:p>
    <w:tbl>
      <w:tblPr>
        <w:tblStyle w:val="TableGrid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18"/>
        <w:gridCol w:w="2819"/>
      </w:tblGrid>
      <w:tr w:rsidR="00D860B6" w:rsidRPr="00D860B6" w14:paraId="301E9E28" w14:textId="77777777" w:rsidTr="001D54F8">
        <w:trPr>
          <w:jc w:val="right"/>
        </w:trPr>
        <w:tc>
          <w:tcPr>
            <w:tcW w:w="8455" w:type="dxa"/>
            <w:gridSpan w:val="3"/>
          </w:tcPr>
          <w:p w14:paraId="438E440D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8"/>
                <w:szCs w:val="8"/>
                <w:rtl/>
                <w:lang w:bidi="ar-JO"/>
              </w:rPr>
            </w:pPr>
          </w:p>
          <w:p w14:paraId="3F7CC1AB" w14:textId="36039C41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صي المجلس بمنح الطالب المذكور اسمه أعلاه درجة الماجستير</w:t>
            </w:r>
          </w:p>
        </w:tc>
      </w:tr>
      <w:tr w:rsidR="00D860B6" w:rsidRPr="00D860B6" w14:paraId="1E1B4AF6" w14:textId="77777777" w:rsidTr="001D54F8">
        <w:trPr>
          <w:trHeight w:val="323"/>
          <w:jc w:val="right"/>
        </w:trPr>
        <w:tc>
          <w:tcPr>
            <w:tcW w:w="2818" w:type="dxa"/>
          </w:tcPr>
          <w:p w14:paraId="21A620A0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</w:tc>
        <w:tc>
          <w:tcPr>
            <w:tcW w:w="2818" w:type="dxa"/>
          </w:tcPr>
          <w:p w14:paraId="7D3E6786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19" w:type="dxa"/>
          </w:tcPr>
          <w:p w14:paraId="5E1671DE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.</w:t>
            </w:r>
          </w:p>
        </w:tc>
      </w:tr>
    </w:tbl>
    <w:p w14:paraId="3AF736DD" w14:textId="4F934195" w:rsidR="00D860B6" w:rsidRDefault="00D860B6" w:rsidP="00D860B6">
      <w:pPr>
        <w:contextualSpacing/>
        <w:rPr>
          <w:rFonts w:ascii="Arial" w:eastAsia="Calibri" w:hAnsi="Arial" w:cs="Arial"/>
          <w:b/>
          <w:bCs/>
          <w:lang w:bidi="ar-JO"/>
        </w:rPr>
      </w:pPr>
    </w:p>
    <w:p w14:paraId="5F47CD5D" w14:textId="77777777" w:rsidR="007D585B" w:rsidRPr="00D860B6" w:rsidRDefault="007D585B" w:rsidP="00D860B6">
      <w:pPr>
        <w:contextualSpacing/>
        <w:rPr>
          <w:rFonts w:ascii="Arial" w:eastAsia="Calibri" w:hAnsi="Arial" w:cs="Arial"/>
          <w:b/>
          <w:bCs/>
          <w:rtl/>
          <w:lang w:bidi="ar-JO"/>
        </w:rPr>
      </w:pPr>
    </w:p>
    <w:p w14:paraId="570DB519" w14:textId="4A5815D4" w:rsidR="00D860B6" w:rsidRDefault="00D860B6" w:rsidP="00D860B6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  <w:r w:rsidRPr="00D860B6">
        <w:rPr>
          <w:rFonts w:ascii="Arial" w:eastAsia="Calibri" w:hAnsi="Arial" w:cs="Khalid Art bold"/>
          <w:sz w:val="28"/>
          <w:szCs w:val="28"/>
          <w:rtl/>
          <w:lang w:bidi="ar-JO"/>
        </w:rPr>
        <w:t>قرار مجلس الدراسات العليا</w:t>
      </w:r>
    </w:p>
    <w:p w14:paraId="304A5117" w14:textId="77777777" w:rsidR="00D860B6" w:rsidRPr="00D860B6" w:rsidRDefault="00D860B6" w:rsidP="00D860B6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12"/>
          <w:szCs w:val="12"/>
          <w:lang w:bidi="ar-JO"/>
        </w:rPr>
      </w:pPr>
    </w:p>
    <w:tbl>
      <w:tblPr>
        <w:tblStyle w:val="TableGrid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18"/>
        <w:gridCol w:w="2819"/>
      </w:tblGrid>
      <w:tr w:rsidR="00D860B6" w:rsidRPr="00D860B6" w14:paraId="690371B9" w14:textId="77777777" w:rsidTr="001D54F8">
        <w:trPr>
          <w:jc w:val="right"/>
        </w:trPr>
        <w:tc>
          <w:tcPr>
            <w:tcW w:w="8455" w:type="dxa"/>
            <w:gridSpan w:val="3"/>
          </w:tcPr>
          <w:p w14:paraId="43E95234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صي المجلس بمنح الطالب المذكور اسمه أعلاه درجة الماجستير</w:t>
            </w:r>
          </w:p>
        </w:tc>
      </w:tr>
      <w:tr w:rsidR="00D860B6" w:rsidRPr="00D860B6" w14:paraId="03B09921" w14:textId="77777777" w:rsidTr="001D54F8">
        <w:trPr>
          <w:trHeight w:val="323"/>
          <w:jc w:val="right"/>
        </w:trPr>
        <w:tc>
          <w:tcPr>
            <w:tcW w:w="2818" w:type="dxa"/>
          </w:tcPr>
          <w:p w14:paraId="0C9A53DE" w14:textId="77777777" w:rsid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  <w:p w14:paraId="274C4832" w14:textId="77777777" w:rsid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  <w:p w14:paraId="442EC86F" w14:textId="33B7A546" w:rsidR="007D585B" w:rsidRPr="00D860B6" w:rsidRDefault="007D585B" w:rsidP="007D585B">
            <w:pPr>
              <w:bidi/>
              <w:rPr>
                <w:rFonts w:ascii="Simplified Arabic" w:eastAsia="Calibri" w:hAnsi="Simplified Arabic" w:cs="Simplified Arabic" w:hint="cs"/>
                <w:b/>
                <w:bCs/>
                <w:sz w:val="12"/>
                <w:szCs w:val="12"/>
                <w:lang w:bidi="ar-JO"/>
              </w:rPr>
            </w:pPr>
          </w:p>
        </w:tc>
        <w:tc>
          <w:tcPr>
            <w:tcW w:w="2818" w:type="dxa"/>
          </w:tcPr>
          <w:p w14:paraId="51CC1853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19" w:type="dxa"/>
          </w:tcPr>
          <w:p w14:paraId="1DCE055E" w14:textId="17C71749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.</w:t>
            </w:r>
          </w:p>
        </w:tc>
      </w:tr>
    </w:tbl>
    <w:p w14:paraId="28EF4063" w14:textId="4C02C831" w:rsidR="00D860B6" w:rsidRDefault="00D860B6" w:rsidP="00D860B6">
      <w:pPr>
        <w:shd w:val="clear" w:color="auto" w:fill="C6D9F1" w:themeFill="text2" w:themeFillTint="33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28"/>
          <w:szCs w:val="28"/>
          <w:rtl/>
          <w:lang w:bidi="ar-JO"/>
        </w:rPr>
      </w:pPr>
      <w:r w:rsidRPr="00D860B6">
        <w:rPr>
          <w:rFonts w:ascii="Arial" w:eastAsia="Calibri" w:hAnsi="Arial" w:cs="Khalid Art bold"/>
          <w:sz w:val="28"/>
          <w:szCs w:val="28"/>
          <w:rtl/>
          <w:lang w:bidi="ar-JO"/>
        </w:rPr>
        <w:t>قرار مجلس العمداء</w:t>
      </w:r>
    </w:p>
    <w:p w14:paraId="21C6CF87" w14:textId="77777777" w:rsidR="00D860B6" w:rsidRPr="00D860B6" w:rsidRDefault="00D860B6" w:rsidP="00D860B6">
      <w:pPr>
        <w:shd w:val="clear" w:color="auto" w:fill="FFFFFF" w:themeFill="background1"/>
        <w:tabs>
          <w:tab w:val="right" w:pos="296"/>
        </w:tabs>
        <w:bidi/>
        <w:spacing w:after="0" w:line="240" w:lineRule="auto"/>
        <w:contextualSpacing/>
        <w:rPr>
          <w:rFonts w:ascii="Arial" w:eastAsia="Calibri" w:hAnsi="Arial" w:cs="Khalid Art bold"/>
          <w:sz w:val="14"/>
          <w:szCs w:val="14"/>
          <w:rtl/>
          <w:lang w:bidi="ar-JO"/>
        </w:rPr>
      </w:pPr>
    </w:p>
    <w:tbl>
      <w:tblPr>
        <w:tblStyle w:val="TableGrid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18"/>
        <w:gridCol w:w="2819"/>
      </w:tblGrid>
      <w:tr w:rsidR="00D860B6" w:rsidRPr="00D860B6" w14:paraId="1156FCAC" w14:textId="77777777" w:rsidTr="001D54F8">
        <w:trPr>
          <w:jc w:val="right"/>
        </w:trPr>
        <w:tc>
          <w:tcPr>
            <w:tcW w:w="8455" w:type="dxa"/>
            <w:gridSpan w:val="3"/>
          </w:tcPr>
          <w:p w14:paraId="7D85CEAF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يوصي المجلس بمنح الطالب المذكور اسمه أعلاه درجة الماجستير</w:t>
            </w:r>
          </w:p>
        </w:tc>
      </w:tr>
      <w:tr w:rsidR="00D860B6" w:rsidRPr="00D860B6" w14:paraId="39EABA12" w14:textId="77777777" w:rsidTr="001D54F8">
        <w:trPr>
          <w:trHeight w:val="323"/>
          <w:jc w:val="right"/>
        </w:trPr>
        <w:tc>
          <w:tcPr>
            <w:tcW w:w="2818" w:type="dxa"/>
          </w:tcPr>
          <w:p w14:paraId="512817F1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وقيع رئيس المجلس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</w:tc>
        <w:tc>
          <w:tcPr>
            <w:tcW w:w="2818" w:type="dxa"/>
          </w:tcPr>
          <w:p w14:paraId="0A2B6101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اريخها: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2819" w:type="dxa"/>
          </w:tcPr>
          <w:p w14:paraId="3D351EC8" w14:textId="77777777" w:rsidR="00D860B6" w:rsidRPr="00D860B6" w:rsidRDefault="00D860B6" w:rsidP="00D860B6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جلسة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..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D860B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...</w:t>
            </w:r>
            <w:r w:rsidRPr="00D860B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..........</w:t>
            </w:r>
          </w:p>
        </w:tc>
      </w:tr>
    </w:tbl>
    <w:p w14:paraId="07EDE3BA" w14:textId="3A2FF4D8" w:rsidR="00D860B6" w:rsidRDefault="00D860B6" w:rsidP="00D860B6">
      <w:pPr>
        <w:bidi/>
        <w:spacing w:after="0" w:line="240" w:lineRule="auto"/>
        <w:rPr>
          <w:rFonts w:ascii="Times New Roman" w:eastAsia="Times New Roman" w:hAnsi="Times New Roman" w:cs="Khalid Art bold"/>
          <w:sz w:val="24"/>
          <w:szCs w:val="24"/>
          <w:rtl/>
        </w:rPr>
      </w:pPr>
    </w:p>
    <w:p w14:paraId="15816A37" w14:textId="77777777" w:rsidR="00D860B6" w:rsidRPr="00D860B6" w:rsidRDefault="00D860B6" w:rsidP="00D860B6">
      <w:pPr>
        <w:bidi/>
        <w:rPr>
          <w:rFonts w:ascii="Times New Roman" w:eastAsia="Times New Roman" w:hAnsi="Times New Roman" w:cs="Khalid Art bold"/>
          <w:sz w:val="24"/>
          <w:szCs w:val="24"/>
          <w:rtl/>
        </w:rPr>
      </w:pPr>
    </w:p>
    <w:p w14:paraId="111C0427" w14:textId="77777777" w:rsidR="00D860B6" w:rsidRPr="00D860B6" w:rsidRDefault="00D860B6" w:rsidP="00D860B6">
      <w:pPr>
        <w:bidi/>
        <w:rPr>
          <w:rFonts w:ascii="Times New Roman" w:eastAsia="Times New Roman" w:hAnsi="Times New Roman" w:cs="Khalid Art bold"/>
          <w:sz w:val="24"/>
          <w:szCs w:val="24"/>
          <w:rtl/>
        </w:rPr>
      </w:pPr>
    </w:p>
    <w:p w14:paraId="4E1AB039" w14:textId="77777777" w:rsidR="00D860B6" w:rsidRPr="00D860B6" w:rsidRDefault="00D860B6" w:rsidP="00D860B6">
      <w:pPr>
        <w:bidi/>
        <w:rPr>
          <w:rFonts w:ascii="Times New Roman" w:eastAsia="Times New Roman" w:hAnsi="Times New Roman" w:cs="Khalid Art bold"/>
          <w:sz w:val="24"/>
          <w:szCs w:val="24"/>
          <w:rtl/>
        </w:rPr>
      </w:pPr>
    </w:p>
    <w:p w14:paraId="742DA157" w14:textId="77777777" w:rsidR="00D860B6" w:rsidRPr="00D860B6" w:rsidRDefault="00D860B6" w:rsidP="00D860B6">
      <w:pPr>
        <w:bidi/>
        <w:rPr>
          <w:rFonts w:ascii="Times New Roman" w:eastAsia="Times New Roman" w:hAnsi="Times New Roman" w:cs="Khalid Art bold"/>
          <w:sz w:val="24"/>
          <w:szCs w:val="24"/>
          <w:rtl/>
        </w:rPr>
      </w:pPr>
    </w:p>
    <w:p w14:paraId="0D7090CC" w14:textId="03A4258B" w:rsidR="00D860B6" w:rsidRDefault="00D860B6" w:rsidP="00D860B6">
      <w:pPr>
        <w:bidi/>
        <w:rPr>
          <w:rFonts w:ascii="Times New Roman" w:eastAsia="Times New Roman" w:hAnsi="Times New Roman" w:cs="Khalid Art bold"/>
          <w:sz w:val="24"/>
          <w:szCs w:val="24"/>
          <w:rtl/>
        </w:rPr>
      </w:pPr>
      <w:bookmarkStart w:id="0" w:name="_GoBack"/>
      <w:bookmarkEnd w:id="0"/>
    </w:p>
    <w:p w14:paraId="0E3B34D9" w14:textId="1EE59B66" w:rsidR="00D860B6" w:rsidRPr="00D860B6" w:rsidRDefault="00D860B6" w:rsidP="007D585B">
      <w:pPr>
        <w:bidi/>
        <w:ind w:left="630" w:hanging="630"/>
        <w:contextualSpacing/>
        <w:rPr>
          <w:rFonts w:ascii="Arial" w:eastAsia="Calibri" w:hAnsi="Arial" w:cs="Khalid Art bold"/>
          <w:sz w:val="18"/>
          <w:szCs w:val="18"/>
          <w:rtl/>
          <w:lang w:bidi="ar-JO"/>
        </w:rPr>
      </w:pPr>
      <w:r w:rsidRPr="00D860B6">
        <w:rPr>
          <w:rFonts w:ascii="Arial" w:eastAsia="Calibri" w:hAnsi="Arial" w:cs="Khalid Art bold"/>
          <w:sz w:val="18"/>
          <w:szCs w:val="18"/>
          <w:rtl/>
          <w:lang w:bidi="ar-JO"/>
        </w:rPr>
        <w:t>نسخة</w:t>
      </w:r>
      <w:r w:rsidRPr="00D860B6">
        <w:rPr>
          <w:rFonts w:ascii="Arial" w:eastAsia="Calibri" w:hAnsi="Arial" w:cs="Khalid Art bold" w:hint="cs"/>
          <w:sz w:val="18"/>
          <w:szCs w:val="18"/>
          <w:rtl/>
          <w:lang w:bidi="ar-JO"/>
        </w:rPr>
        <w:t>:</w:t>
      </w:r>
      <w:r w:rsidR="007D585B">
        <w:rPr>
          <w:rFonts w:ascii="Arial" w:eastAsia="Calibri" w:hAnsi="Arial" w:cs="Khalid Art bold"/>
          <w:sz w:val="18"/>
          <w:szCs w:val="18"/>
          <w:rtl/>
          <w:lang w:bidi="ar-JO"/>
        </w:rPr>
        <w:tab/>
      </w:r>
      <w:r w:rsidRPr="00D860B6">
        <w:rPr>
          <w:rFonts w:ascii="Arial" w:eastAsia="Calibri" w:hAnsi="Arial" w:cs="Khalid Art bold" w:hint="cs"/>
          <w:sz w:val="18"/>
          <w:szCs w:val="18"/>
          <w:rtl/>
          <w:lang w:bidi="ar-JO"/>
        </w:rPr>
        <w:t>دائرة</w:t>
      </w:r>
      <w:r w:rsidRPr="00D860B6">
        <w:rPr>
          <w:rFonts w:ascii="Arial" w:eastAsia="Calibri" w:hAnsi="Arial" w:cs="Khalid Art bold"/>
          <w:sz w:val="18"/>
          <w:szCs w:val="18"/>
          <w:rtl/>
          <w:lang w:bidi="ar-JO"/>
        </w:rPr>
        <w:t xml:space="preserve"> القبول والتسجيل</w:t>
      </w:r>
    </w:p>
    <w:p w14:paraId="4B4106E8" w14:textId="2CBBB7F4" w:rsidR="00D860B6" w:rsidRPr="00D860B6" w:rsidRDefault="007D585B" w:rsidP="007D585B">
      <w:pPr>
        <w:bidi/>
        <w:ind w:left="630" w:hanging="630"/>
        <w:contextualSpacing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>
        <w:rPr>
          <w:rFonts w:ascii="Arial" w:eastAsia="Calibri" w:hAnsi="Arial" w:cs="Khalid Art bold"/>
          <w:sz w:val="18"/>
          <w:szCs w:val="18"/>
          <w:rtl/>
          <w:lang w:bidi="ar-JO"/>
        </w:rPr>
        <w:tab/>
      </w:r>
      <w:r w:rsidR="00D860B6" w:rsidRPr="00D860B6">
        <w:rPr>
          <w:rFonts w:ascii="Arial" w:eastAsia="Calibri" w:hAnsi="Arial" w:cs="Khalid Art bold" w:hint="cs"/>
          <w:sz w:val="18"/>
          <w:szCs w:val="18"/>
          <w:rtl/>
          <w:lang w:bidi="ar-JO"/>
        </w:rPr>
        <w:t>رئيس</w:t>
      </w:r>
      <w:r w:rsidR="00D860B6" w:rsidRPr="00D860B6">
        <w:rPr>
          <w:rFonts w:ascii="Arial" w:eastAsia="Calibri" w:hAnsi="Arial" w:cs="Khalid Art bold"/>
          <w:sz w:val="18"/>
          <w:szCs w:val="18"/>
          <w:rtl/>
          <w:lang w:bidi="ar-JO"/>
        </w:rPr>
        <w:t xml:space="preserve"> لجنة الدراسات العليا في كلية .....................................</w:t>
      </w:r>
    </w:p>
    <w:sectPr w:rsidR="00D860B6" w:rsidRPr="00D860B6" w:rsidSect="0095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26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4DBA4" w14:textId="77777777" w:rsidR="007340E0" w:rsidRDefault="007340E0" w:rsidP="006466DF">
      <w:pPr>
        <w:spacing w:after="0" w:line="240" w:lineRule="auto"/>
      </w:pPr>
      <w:r>
        <w:separator/>
      </w:r>
    </w:p>
  </w:endnote>
  <w:endnote w:type="continuationSeparator" w:id="0">
    <w:p w14:paraId="3ABF3B1E" w14:textId="77777777" w:rsidR="007340E0" w:rsidRDefault="007340E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C15D" w14:textId="77777777" w:rsidR="00540D09" w:rsidRDefault="00540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1116"/>
    </w:tblGrid>
    <w:tr w:rsidR="004047AE" w14:paraId="08416ACF" w14:textId="77777777" w:rsidTr="00540D09">
      <w:tc>
        <w:tcPr>
          <w:tcW w:w="1233" w:type="dxa"/>
        </w:tcPr>
        <w:p w14:paraId="5D88DE07" w14:textId="77777777" w:rsidR="004047AE" w:rsidRDefault="004047AE" w:rsidP="004047AE">
          <w:pPr>
            <w:pStyle w:val="Footer"/>
          </w:pPr>
          <w:r>
            <w:object w:dxaOrig="8071" w:dyaOrig="6134" w14:anchorId="221A14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929" r:id="rId2"/>
            </w:object>
          </w:r>
        </w:p>
      </w:tc>
      <w:tc>
        <w:tcPr>
          <w:tcW w:w="6741" w:type="dxa"/>
          <w:vAlign w:val="center"/>
        </w:tcPr>
        <w:p w14:paraId="66BAA482" w14:textId="7C7B7958" w:rsidR="004047AE" w:rsidRPr="00936C6E" w:rsidRDefault="004047AE" w:rsidP="004047AE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9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145F3A2" w14:textId="1E69FDFE" w:rsidR="004047AE" w:rsidRDefault="00540D09" w:rsidP="004047AE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116" w:type="dxa"/>
          <w:vAlign w:val="center"/>
        </w:tcPr>
        <w:p w14:paraId="13A0509E" w14:textId="6B7211F4" w:rsidR="004047AE" w:rsidRDefault="00540D09" w:rsidP="004047AE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1227A532" wp14:editId="15F923D7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CA94B6" w14:textId="01D152C5" w:rsidR="00D538DE" w:rsidRPr="004047AE" w:rsidRDefault="004047AE" w:rsidP="004047AE">
    <w:pPr>
      <w:spacing w:after="0" w:line="240" w:lineRule="auto"/>
      <w:ind w:left="-450" w:right="-36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585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585B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1CF6" w14:textId="77777777" w:rsidR="00540D09" w:rsidRDefault="0054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9389" w14:textId="77777777" w:rsidR="007340E0" w:rsidRDefault="007340E0" w:rsidP="006466DF">
      <w:pPr>
        <w:spacing w:after="0" w:line="240" w:lineRule="auto"/>
      </w:pPr>
      <w:r>
        <w:separator/>
      </w:r>
    </w:p>
  </w:footnote>
  <w:footnote w:type="continuationSeparator" w:id="0">
    <w:p w14:paraId="5CD55FFA" w14:textId="77777777" w:rsidR="007340E0" w:rsidRDefault="007340E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3BFD" w14:textId="77777777" w:rsidR="00540D09" w:rsidRDefault="00540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CE7A95" w14:paraId="442A7970" w14:textId="77777777" w:rsidTr="001D54F8">
      <w:trPr>
        <w:trHeight w:val="724"/>
      </w:trPr>
      <w:tc>
        <w:tcPr>
          <w:tcW w:w="9180" w:type="dxa"/>
        </w:tcPr>
        <w:p w14:paraId="3B6C489D" w14:textId="77777777" w:rsidR="00CE7A95" w:rsidRDefault="00CE7A95" w:rsidP="00CE7A95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74DDC64D" wp14:editId="7B0D619E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7A95" w14:paraId="04BE2F47" w14:textId="77777777" w:rsidTr="001D54F8">
      <w:tc>
        <w:tcPr>
          <w:tcW w:w="9180" w:type="dxa"/>
        </w:tcPr>
        <w:p w14:paraId="2C81A5B1" w14:textId="77777777" w:rsidR="00CE7A95" w:rsidRPr="00C82F56" w:rsidRDefault="00CE7A95" w:rsidP="00CE7A95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CE7A95" w14:paraId="1AB2DF90" w14:textId="77777777" w:rsidTr="001D54F8">
      <w:trPr>
        <w:trHeight w:val="468"/>
      </w:trPr>
      <w:tc>
        <w:tcPr>
          <w:tcW w:w="9180" w:type="dxa"/>
        </w:tcPr>
        <w:p w14:paraId="0F285E35" w14:textId="77777777" w:rsidR="00CE7A95" w:rsidRPr="00C82F56" w:rsidRDefault="00CE7A95" w:rsidP="00CE7A95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5B3755A7" w14:textId="77777777" w:rsidR="00CE7A95" w:rsidRPr="000105D1" w:rsidRDefault="00CE7A95" w:rsidP="00CE7A95">
    <w:pPr>
      <w:pStyle w:val="Header"/>
      <w:rPr>
        <w:sz w:val="4"/>
        <w:szCs w:val="4"/>
      </w:rPr>
    </w:pPr>
  </w:p>
  <w:p w14:paraId="7B39E66F" w14:textId="77777777" w:rsidR="00D538DE" w:rsidRPr="00243A8D" w:rsidRDefault="00D538DE" w:rsidP="00CE7A9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B737" w14:textId="77777777" w:rsidR="00540D09" w:rsidRDefault="00540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302"/>
    <w:multiLevelType w:val="hybridMultilevel"/>
    <w:tmpl w:val="1A9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77A"/>
    <w:multiLevelType w:val="hybridMultilevel"/>
    <w:tmpl w:val="F38C04B4"/>
    <w:lvl w:ilvl="0" w:tplc="BD980388">
      <w:numFmt w:val="bullet"/>
      <w:lvlText w:val=""/>
      <w:lvlJc w:val="left"/>
      <w:pPr>
        <w:ind w:left="72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FAE"/>
    <w:multiLevelType w:val="hybridMultilevel"/>
    <w:tmpl w:val="F2A8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223"/>
    <w:multiLevelType w:val="hybridMultilevel"/>
    <w:tmpl w:val="15D4A922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12AF"/>
    <w:multiLevelType w:val="hybridMultilevel"/>
    <w:tmpl w:val="E2A8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00860"/>
    <w:multiLevelType w:val="hybridMultilevel"/>
    <w:tmpl w:val="8FBA58F4"/>
    <w:lvl w:ilvl="0" w:tplc="E8942622">
      <w:start w:val="1"/>
      <w:numFmt w:val="decimal"/>
      <w:lvlText w:val="%1."/>
      <w:lvlJc w:val="left"/>
      <w:pPr>
        <w:tabs>
          <w:tab w:val="num" w:pos="1170"/>
        </w:tabs>
        <w:ind w:left="1170" w:right="36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0"/>
        </w:tabs>
        <w:ind w:left="1040" w:right="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right="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right="1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right="2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right="3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right="3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right="4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right="52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63266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5B5A"/>
    <w:rsid w:val="00106D25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541B"/>
    <w:rsid w:val="001A1ED8"/>
    <w:rsid w:val="001A3F1C"/>
    <w:rsid w:val="001B355F"/>
    <w:rsid w:val="001B3D87"/>
    <w:rsid w:val="001B667A"/>
    <w:rsid w:val="001E24B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39C3"/>
    <w:rsid w:val="002A78B3"/>
    <w:rsid w:val="002C3A74"/>
    <w:rsid w:val="002D0AE3"/>
    <w:rsid w:val="002D1E6B"/>
    <w:rsid w:val="002F23D9"/>
    <w:rsid w:val="00311276"/>
    <w:rsid w:val="00327F29"/>
    <w:rsid w:val="003346B3"/>
    <w:rsid w:val="00336A6F"/>
    <w:rsid w:val="00352970"/>
    <w:rsid w:val="003714B6"/>
    <w:rsid w:val="00380AB5"/>
    <w:rsid w:val="00392E5E"/>
    <w:rsid w:val="003A3488"/>
    <w:rsid w:val="003D1FBF"/>
    <w:rsid w:val="004047AE"/>
    <w:rsid w:val="00412E0B"/>
    <w:rsid w:val="0045375A"/>
    <w:rsid w:val="004544C8"/>
    <w:rsid w:val="00460509"/>
    <w:rsid w:val="00463893"/>
    <w:rsid w:val="00472573"/>
    <w:rsid w:val="0047556F"/>
    <w:rsid w:val="00477A23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636E"/>
    <w:rsid w:val="00507E68"/>
    <w:rsid w:val="00540D09"/>
    <w:rsid w:val="005415FD"/>
    <w:rsid w:val="00550248"/>
    <w:rsid w:val="005523F2"/>
    <w:rsid w:val="00553FBE"/>
    <w:rsid w:val="005558B9"/>
    <w:rsid w:val="00577E24"/>
    <w:rsid w:val="0058077E"/>
    <w:rsid w:val="00580BAB"/>
    <w:rsid w:val="005813FD"/>
    <w:rsid w:val="005832E2"/>
    <w:rsid w:val="00586A42"/>
    <w:rsid w:val="005A3FF2"/>
    <w:rsid w:val="005A705C"/>
    <w:rsid w:val="005B0EFA"/>
    <w:rsid w:val="005B5FA0"/>
    <w:rsid w:val="005C1328"/>
    <w:rsid w:val="005D2542"/>
    <w:rsid w:val="005F3581"/>
    <w:rsid w:val="005F512F"/>
    <w:rsid w:val="005F568E"/>
    <w:rsid w:val="006134A8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3878"/>
    <w:rsid w:val="0072609A"/>
    <w:rsid w:val="00730CE2"/>
    <w:rsid w:val="007325B7"/>
    <w:rsid w:val="007340E0"/>
    <w:rsid w:val="0074309A"/>
    <w:rsid w:val="00765040"/>
    <w:rsid w:val="0077126F"/>
    <w:rsid w:val="00772766"/>
    <w:rsid w:val="0077314A"/>
    <w:rsid w:val="0078262D"/>
    <w:rsid w:val="00794F92"/>
    <w:rsid w:val="007B7649"/>
    <w:rsid w:val="007C4247"/>
    <w:rsid w:val="007D1EC2"/>
    <w:rsid w:val="007D42DC"/>
    <w:rsid w:val="007D585B"/>
    <w:rsid w:val="007D6A6F"/>
    <w:rsid w:val="007E51C3"/>
    <w:rsid w:val="007E5B5C"/>
    <w:rsid w:val="007E7272"/>
    <w:rsid w:val="007F6092"/>
    <w:rsid w:val="008168AF"/>
    <w:rsid w:val="00825EBB"/>
    <w:rsid w:val="00837340"/>
    <w:rsid w:val="00843895"/>
    <w:rsid w:val="00844F91"/>
    <w:rsid w:val="00845507"/>
    <w:rsid w:val="00847301"/>
    <w:rsid w:val="008524A0"/>
    <w:rsid w:val="008655B5"/>
    <w:rsid w:val="00884827"/>
    <w:rsid w:val="0088750D"/>
    <w:rsid w:val="008878DD"/>
    <w:rsid w:val="00892042"/>
    <w:rsid w:val="008A4FE4"/>
    <w:rsid w:val="008A5220"/>
    <w:rsid w:val="008D48FF"/>
    <w:rsid w:val="008F1533"/>
    <w:rsid w:val="00900DC9"/>
    <w:rsid w:val="00903FF8"/>
    <w:rsid w:val="00912D2C"/>
    <w:rsid w:val="00913255"/>
    <w:rsid w:val="0092249B"/>
    <w:rsid w:val="00926CEF"/>
    <w:rsid w:val="00936C6E"/>
    <w:rsid w:val="00946388"/>
    <w:rsid w:val="00950CFA"/>
    <w:rsid w:val="00954A81"/>
    <w:rsid w:val="00962269"/>
    <w:rsid w:val="009667A0"/>
    <w:rsid w:val="00980AF0"/>
    <w:rsid w:val="00985CC1"/>
    <w:rsid w:val="00987E8E"/>
    <w:rsid w:val="00991A79"/>
    <w:rsid w:val="00997123"/>
    <w:rsid w:val="00997924"/>
    <w:rsid w:val="00997F92"/>
    <w:rsid w:val="009B5E32"/>
    <w:rsid w:val="009C4F42"/>
    <w:rsid w:val="009C666F"/>
    <w:rsid w:val="009D2204"/>
    <w:rsid w:val="009D62C6"/>
    <w:rsid w:val="009F44D3"/>
    <w:rsid w:val="00A20EA4"/>
    <w:rsid w:val="00A24C81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11C8"/>
    <w:rsid w:val="00B778D5"/>
    <w:rsid w:val="00B85356"/>
    <w:rsid w:val="00B913CD"/>
    <w:rsid w:val="00B9575A"/>
    <w:rsid w:val="00B95AFE"/>
    <w:rsid w:val="00BB152F"/>
    <w:rsid w:val="00BB7A2C"/>
    <w:rsid w:val="00BE44EC"/>
    <w:rsid w:val="00C02405"/>
    <w:rsid w:val="00C02A06"/>
    <w:rsid w:val="00C02E55"/>
    <w:rsid w:val="00C11172"/>
    <w:rsid w:val="00C13CF8"/>
    <w:rsid w:val="00C25B4F"/>
    <w:rsid w:val="00C31914"/>
    <w:rsid w:val="00C33F42"/>
    <w:rsid w:val="00C50885"/>
    <w:rsid w:val="00C55F46"/>
    <w:rsid w:val="00C64FE7"/>
    <w:rsid w:val="00C65281"/>
    <w:rsid w:val="00C721D5"/>
    <w:rsid w:val="00C97A6E"/>
    <w:rsid w:val="00CB22D1"/>
    <w:rsid w:val="00CC1468"/>
    <w:rsid w:val="00CC3B3A"/>
    <w:rsid w:val="00CD709F"/>
    <w:rsid w:val="00CE0B8A"/>
    <w:rsid w:val="00CE71F7"/>
    <w:rsid w:val="00CE7A95"/>
    <w:rsid w:val="00CF2FEC"/>
    <w:rsid w:val="00CF6AF3"/>
    <w:rsid w:val="00D03675"/>
    <w:rsid w:val="00D36A05"/>
    <w:rsid w:val="00D46208"/>
    <w:rsid w:val="00D47CF9"/>
    <w:rsid w:val="00D53140"/>
    <w:rsid w:val="00D538DE"/>
    <w:rsid w:val="00D6511C"/>
    <w:rsid w:val="00D83BC2"/>
    <w:rsid w:val="00D860B6"/>
    <w:rsid w:val="00DA5EAA"/>
    <w:rsid w:val="00DB2440"/>
    <w:rsid w:val="00DB2D24"/>
    <w:rsid w:val="00DB4D1C"/>
    <w:rsid w:val="00DB6384"/>
    <w:rsid w:val="00DD055F"/>
    <w:rsid w:val="00DE3393"/>
    <w:rsid w:val="00E02517"/>
    <w:rsid w:val="00E074D1"/>
    <w:rsid w:val="00E10B72"/>
    <w:rsid w:val="00E329A1"/>
    <w:rsid w:val="00E35910"/>
    <w:rsid w:val="00E35DA9"/>
    <w:rsid w:val="00E4402D"/>
    <w:rsid w:val="00E52E53"/>
    <w:rsid w:val="00E63CE6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03ED"/>
    <w:rsid w:val="00F138DF"/>
    <w:rsid w:val="00F20BB8"/>
    <w:rsid w:val="00F21D50"/>
    <w:rsid w:val="00F815BD"/>
    <w:rsid w:val="00F95300"/>
    <w:rsid w:val="00FA413A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3A"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2D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D780-0159-4596-ADDA-BB0CF64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21-02-21T12:33:00Z</cp:lastPrinted>
  <dcterms:created xsi:type="dcterms:W3CDTF">2021-02-21T08:39:00Z</dcterms:created>
  <dcterms:modified xsi:type="dcterms:W3CDTF">2021-03-01T12:42:00Z</dcterms:modified>
</cp:coreProperties>
</file>